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13" w:rsidRPr="00977B13" w:rsidRDefault="00977B13" w:rsidP="00977B13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977B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13" w:rsidRPr="00977B13" w:rsidRDefault="00977B13" w:rsidP="00977B13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977B13" w:rsidRPr="00977B13" w:rsidRDefault="00977B13" w:rsidP="00977B13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977B13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977B13" w:rsidRPr="00977B13" w:rsidRDefault="00977B13" w:rsidP="00977B13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977B13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977B13" w:rsidRPr="00977B13" w:rsidRDefault="00977B13" w:rsidP="00977B13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977B13" w:rsidRPr="00977B13" w:rsidRDefault="00977B13" w:rsidP="00977B13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977B13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977B13" w:rsidRPr="00977B13" w:rsidRDefault="00977B13" w:rsidP="00977B13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977B13" w:rsidRPr="00977B13" w:rsidTr="000347D6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977B13" w:rsidRPr="00977B13" w:rsidRDefault="00977B13" w:rsidP="00977B13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977B13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1</w:t>
            </w:r>
            <w:r w:rsidRPr="00977B13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6</w:t>
            </w:r>
            <w:r w:rsidRPr="00977B13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0</w:t>
            </w:r>
            <w:r w:rsidRPr="00977B13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9</w:t>
            </w:r>
            <w:r w:rsidRPr="00977B13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1</w:t>
            </w:r>
          </w:p>
        </w:tc>
        <w:tc>
          <w:tcPr>
            <w:tcW w:w="3186" w:type="dxa"/>
          </w:tcPr>
          <w:p w:rsidR="00977B13" w:rsidRPr="00977B13" w:rsidRDefault="00977B13" w:rsidP="00977B13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977B13" w:rsidRPr="00977B13" w:rsidRDefault="00977B13" w:rsidP="00977B13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977B13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977B13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90</w:t>
            </w:r>
            <w:r w:rsidRPr="00977B13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977B13" w:rsidRPr="00977B13" w:rsidTr="000347D6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977B13" w:rsidRPr="00977B13" w:rsidRDefault="00977B13" w:rsidP="00977B13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977B13" w:rsidRPr="00977B13" w:rsidRDefault="00977B13" w:rsidP="00977B13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977B13" w:rsidRPr="00977B13" w:rsidRDefault="00977B13" w:rsidP="00977B13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977B13" w:rsidRPr="008225E2" w:rsidRDefault="00977B13" w:rsidP="00E9444A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F5711" w:rsidRPr="00DF5711" w:rsidRDefault="00DF5711" w:rsidP="00DF571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11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F5711" w:rsidRPr="00DF5711" w:rsidRDefault="00DF5711" w:rsidP="00DF571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Тверской области </w:t>
      </w:r>
    </w:p>
    <w:p w:rsidR="00DF5711" w:rsidRPr="00DF5711" w:rsidRDefault="00DF5711" w:rsidP="00DF571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11">
        <w:rPr>
          <w:rFonts w:ascii="Times New Roman" w:eastAsia="Times New Roman" w:hAnsi="Times New Roman"/>
          <w:b/>
          <w:sz w:val="28"/>
          <w:szCs w:val="28"/>
          <w:lang w:eastAsia="ru-RU"/>
        </w:rPr>
        <w:t>от 24.12.2013 № 690-пп</w:t>
      </w:r>
    </w:p>
    <w:p w:rsidR="00DF5711" w:rsidRPr="00DF5711" w:rsidRDefault="00DF5711" w:rsidP="00DF571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711" w:rsidRPr="00DF5711" w:rsidRDefault="00DF5711" w:rsidP="005C1F5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5711" w:rsidRPr="00DF5711" w:rsidRDefault="00DF5711" w:rsidP="005C1F5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Жилищным кодексом Российской Федерации </w:t>
      </w: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br/>
        <w:t>и законом Тверской области от 28.06.2013 № 43-ЗО «</w:t>
      </w:r>
      <w:r w:rsidRPr="00DF571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проведения капитального ремонта общего имущества в многоквартирных домах на территории Тверской области» </w:t>
      </w: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>Правительство Тверской области постановляет:</w:t>
      </w:r>
    </w:p>
    <w:p w:rsidR="00DF5711" w:rsidRPr="00DF5711" w:rsidRDefault="005C1F54" w:rsidP="005C1F5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DF5711" w:rsidRPr="00DF57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нести в региональную </w:t>
      </w:r>
      <w:hyperlink r:id="rId9" w:history="1">
        <w:r w:rsidR="00DF5711" w:rsidRPr="00DF5711">
          <w:rPr>
            <w:rFonts w:ascii="Times New Roman" w:eastAsia="Times New Roman" w:hAnsi="Times New Roman"/>
            <w:sz w:val="28"/>
            <w:szCs w:val="20"/>
            <w:lang w:eastAsia="ru-RU"/>
          </w:rPr>
          <w:t>программу</w:t>
        </w:r>
      </w:hyperlink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 по проведению капитального ремонта общего имущества в многоквартирных домах на территории Тверской области на 2014 – 2043 годы, утвержденную постановлением Правительства Тверской области от 24.12.2013 № 690-пп «Об утверждении региональной программы по проведению капитального ремонта общего имущества в многоквартирных домах на территории Тверской области </w:t>
      </w:r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br/>
        <w:t>на 2014 – 2043 годы» (далее – Программа), следующие изменения:</w:t>
      </w:r>
    </w:p>
    <w:p w:rsidR="00DF5711" w:rsidRPr="00DF5711" w:rsidRDefault="005C1F54" w:rsidP="005C1F5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) </w:t>
      </w:r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в разделе «Ожидаемые конечные результаты реализации Программы» паспорта Программы </w:t>
      </w:r>
      <w:hyperlink r:id="rId10" w:history="1">
        <w:r w:rsidR="00DF5711" w:rsidRPr="00DF5711">
          <w:rPr>
            <w:rFonts w:ascii="Times New Roman" w:eastAsia="Times New Roman" w:hAnsi="Times New Roman"/>
            <w:sz w:val="28"/>
            <w:szCs w:val="20"/>
            <w:lang w:eastAsia="ru-RU"/>
          </w:rPr>
          <w:t>цифры</w:t>
        </w:r>
      </w:hyperlink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="00A674CB">
        <w:rPr>
          <w:rFonts w:ascii="Times New Roman" w:eastAsia="Times New Roman" w:hAnsi="Times New Roman"/>
          <w:sz w:val="28"/>
          <w:szCs w:val="20"/>
          <w:lang w:eastAsia="ru-RU"/>
        </w:rPr>
        <w:t>10 </w:t>
      </w:r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037» заменить цифрами </w:t>
      </w:r>
      <w:r w:rsidRPr="005C1F5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DF5711" w:rsidRPr="00DF5711">
        <w:rPr>
          <w:rFonts w:ascii="Times New Roman" w:eastAsia="Times New Roman" w:hAnsi="Times New Roman"/>
          <w:sz w:val="28"/>
          <w:szCs w:val="20"/>
          <w:lang w:eastAsia="ru-RU"/>
        </w:rPr>
        <w:t>«10 061»;</w:t>
      </w:r>
    </w:p>
    <w:p w:rsidR="00DF5711" w:rsidRPr="00DF5711" w:rsidRDefault="00DF5711" w:rsidP="005C1F5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2) в </w:t>
      </w:r>
      <w:hyperlink r:id="rId11" w:history="1">
        <w:r w:rsidRPr="00DF5711">
          <w:rPr>
            <w:rFonts w:ascii="Times New Roman" w:eastAsia="Times New Roman" w:hAnsi="Times New Roman"/>
            <w:sz w:val="28"/>
            <w:szCs w:val="20"/>
            <w:lang w:eastAsia="ru-RU"/>
          </w:rPr>
          <w:t>пункте 17 раздела VI</w:t>
        </w:r>
      </w:hyperlink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ы цифры «</w:t>
      </w:r>
      <w:r w:rsidR="00A674CB">
        <w:rPr>
          <w:rFonts w:ascii="Times New Roman" w:eastAsia="Times New Roman" w:hAnsi="Times New Roman"/>
          <w:sz w:val="28"/>
          <w:szCs w:val="20"/>
          <w:lang w:eastAsia="ru-RU"/>
        </w:rPr>
        <w:t>10 </w:t>
      </w: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>037</w:t>
      </w:r>
      <w:r w:rsidR="005C1F54">
        <w:rPr>
          <w:rFonts w:ascii="Times New Roman" w:eastAsia="Times New Roman" w:hAnsi="Times New Roman"/>
          <w:sz w:val="28"/>
          <w:szCs w:val="20"/>
          <w:lang w:eastAsia="ru-RU"/>
        </w:rPr>
        <w:t xml:space="preserve">» заменить цифрами </w:t>
      </w: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>«10 061»;</w:t>
      </w:r>
    </w:p>
    <w:p w:rsidR="00DF5711" w:rsidRPr="00DF5711" w:rsidRDefault="00DF5711" w:rsidP="005C1F5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3) </w:t>
      </w:r>
      <w:hyperlink r:id="rId12" w:history="1">
        <w:r w:rsidRPr="00DF5711">
          <w:rPr>
            <w:rFonts w:ascii="Times New Roman" w:eastAsia="Times New Roman" w:hAnsi="Times New Roman"/>
            <w:sz w:val="28"/>
            <w:szCs w:val="20"/>
            <w:lang w:eastAsia="ru-RU"/>
          </w:rPr>
          <w:t>приложение</w:t>
        </w:r>
      </w:hyperlink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 к Программе изложить в новой </w:t>
      </w:r>
      <w:hyperlink r:id="rId13" w:history="1">
        <w:r w:rsidRPr="00DF5711">
          <w:rPr>
            <w:rFonts w:ascii="Times New Roman" w:eastAsia="Times New Roman" w:hAnsi="Times New Roman"/>
            <w:sz w:val="28"/>
            <w:szCs w:val="20"/>
            <w:lang w:eastAsia="ru-RU"/>
          </w:rPr>
          <w:t>редакции</w:t>
        </w:r>
      </w:hyperlink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лагается).</w:t>
      </w:r>
    </w:p>
    <w:p w:rsidR="00DF5711" w:rsidRPr="00DF5711" w:rsidRDefault="00DF5711" w:rsidP="005C1F5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5711">
        <w:rPr>
          <w:rFonts w:ascii="Times New Roman" w:eastAsia="Times New Roman" w:hAnsi="Times New Roman"/>
          <w:sz w:val="28"/>
          <w:szCs w:val="20"/>
          <w:lang w:eastAsia="ru-RU"/>
        </w:rPr>
        <w:t>2. Настоящее постановление вступает в силу со дня его официального опубликования.</w:t>
      </w:r>
    </w:p>
    <w:p w:rsidR="00563D3A" w:rsidRPr="008225E2" w:rsidRDefault="00563D3A" w:rsidP="00E9444A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0BD" w:rsidRDefault="002000BD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30F1" w:rsidRPr="008225E2" w:rsidRDefault="00B930F1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8225E2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     </w:t>
      </w:r>
      <w:r w:rsidRPr="002D66F2">
        <w:rPr>
          <w:rFonts w:ascii="Times New Roman" w:hAnsi="Times New Roman"/>
          <w:b/>
          <w:sz w:val="28"/>
          <w:szCs w:val="28"/>
        </w:rPr>
        <w:t>И.М. Руденя</w:t>
      </w:r>
    </w:p>
    <w:sectPr w:rsidR="008E25E3" w:rsidRPr="003B1D24" w:rsidSect="00167CCE">
      <w:headerReference w:type="default" r:id="rId14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6D" w:rsidRDefault="0063746D" w:rsidP="007E7488">
      <w:r>
        <w:separator/>
      </w:r>
    </w:p>
  </w:endnote>
  <w:endnote w:type="continuationSeparator" w:id="0">
    <w:p w:rsidR="0063746D" w:rsidRDefault="0063746D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6D" w:rsidRDefault="0063746D" w:rsidP="007E7488">
      <w:r>
        <w:separator/>
      </w:r>
    </w:p>
  </w:footnote>
  <w:footnote w:type="continuationSeparator" w:id="0">
    <w:p w:rsidR="0063746D" w:rsidRDefault="0063746D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3683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5C1F54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1645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2CBA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7963"/>
    <w:rsid w:val="000B043D"/>
    <w:rsid w:val="000B05B9"/>
    <w:rsid w:val="000B0C9E"/>
    <w:rsid w:val="000B0FCE"/>
    <w:rsid w:val="000B2341"/>
    <w:rsid w:val="000B2CA3"/>
    <w:rsid w:val="000B3D56"/>
    <w:rsid w:val="000B4AB9"/>
    <w:rsid w:val="000B63BA"/>
    <w:rsid w:val="000C0C27"/>
    <w:rsid w:val="000C1E7A"/>
    <w:rsid w:val="000C399F"/>
    <w:rsid w:val="000D128D"/>
    <w:rsid w:val="000D12F6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17BCA"/>
    <w:rsid w:val="001201FB"/>
    <w:rsid w:val="0012381A"/>
    <w:rsid w:val="0012567D"/>
    <w:rsid w:val="00126B00"/>
    <w:rsid w:val="001314B6"/>
    <w:rsid w:val="00131B63"/>
    <w:rsid w:val="00132C03"/>
    <w:rsid w:val="001336CB"/>
    <w:rsid w:val="00133DCA"/>
    <w:rsid w:val="00137196"/>
    <w:rsid w:val="001421F1"/>
    <w:rsid w:val="001434B8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7111"/>
    <w:rsid w:val="001671F8"/>
    <w:rsid w:val="00167CCE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994"/>
    <w:rsid w:val="001A6D97"/>
    <w:rsid w:val="001B0217"/>
    <w:rsid w:val="001B33E0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127A"/>
    <w:rsid w:val="00206DD6"/>
    <w:rsid w:val="00210D53"/>
    <w:rsid w:val="0021512B"/>
    <w:rsid w:val="00217761"/>
    <w:rsid w:val="002209EC"/>
    <w:rsid w:val="00221F70"/>
    <w:rsid w:val="002229C0"/>
    <w:rsid w:val="00222A0F"/>
    <w:rsid w:val="0023517E"/>
    <w:rsid w:val="00242905"/>
    <w:rsid w:val="00243799"/>
    <w:rsid w:val="0024386C"/>
    <w:rsid w:val="00243F80"/>
    <w:rsid w:val="00244BF4"/>
    <w:rsid w:val="00245294"/>
    <w:rsid w:val="00246CA5"/>
    <w:rsid w:val="00247148"/>
    <w:rsid w:val="002510B0"/>
    <w:rsid w:val="0025282E"/>
    <w:rsid w:val="00252AA9"/>
    <w:rsid w:val="002536DF"/>
    <w:rsid w:val="002549CD"/>
    <w:rsid w:val="00256AD7"/>
    <w:rsid w:val="00262B18"/>
    <w:rsid w:val="002702ED"/>
    <w:rsid w:val="00270549"/>
    <w:rsid w:val="00272FFC"/>
    <w:rsid w:val="00273C36"/>
    <w:rsid w:val="002740CA"/>
    <w:rsid w:val="00277F87"/>
    <w:rsid w:val="00283D7A"/>
    <w:rsid w:val="00287B65"/>
    <w:rsid w:val="00287C87"/>
    <w:rsid w:val="00292300"/>
    <w:rsid w:val="002939B9"/>
    <w:rsid w:val="0029423A"/>
    <w:rsid w:val="00295C28"/>
    <w:rsid w:val="0029717B"/>
    <w:rsid w:val="002A3FA3"/>
    <w:rsid w:val="002A58B8"/>
    <w:rsid w:val="002A5A62"/>
    <w:rsid w:val="002B3CFB"/>
    <w:rsid w:val="002B3F12"/>
    <w:rsid w:val="002B4E1D"/>
    <w:rsid w:val="002C0798"/>
    <w:rsid w:val="002C0E30"/>
    <w:rsid w:val="002C0F7F"/>
    <w:rsid w:val="002C5596"/>
    <w:rsid w:val="002C7AC6"/>
    <w:rsid w:val="002C7CC2"/>
    <w:rsid w:val="002D0B15"/>
    <w:rsid w:val="002D0FCB"/>
    <w:rsid w:val="002D4954"/>
    <w:rsid w:val="002D66F2"/>
    <w:rsid w:val="002E01B5"/>
    <w:rsid w:val="002E16A8"/>
    <w:rsid w:val="002E1907"/>
    <w:rsid w:val="002E2188"/>
    <w:rsid w:val="002E21A8"/>
    <w:rsid w:val="002E733A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5B39"/>
    <w:rsid w:val="003575E4"/>
    <w:rsid w:val="003577DB"/>
    <w:rsid w:val="00360709"/>
    <w:rsid w:val="0036104C"/>
    <w:rsid w:val="0036127F"/>
    <w:rsid w:val="00365877"/>
    <w:rsid w:val="00372741"/>
    <w:rsid w:val="00376C5E"/>
    <w:rsid w:val="00382758"/>
    <w:rsid w:val="00385DEF"/>
    <w:rsid w:val="00386CD3"/>
    <w:rsid w:val="0039067E"/>
    <w:rsid w:val="0039376E"/>
    <w:rsid w:val="00394BA0"/>
    <w:rsid w:val="00394D3E"/>
    <w:rsid w:val="00396164"/>
    <w:rsid w:val="003A34E0"/>
    <w:rsid w:val="003A4189"/>
    <w:rsid w:val="003A4CEF"/>
    <w:rsid w:val="003A4F13"/>
    <w:rsid w:val="003A61D5"/>
    <w:rsid w:val="003B1D24"/>
    <w:rsid w:val="003B2D2E"/>
    <w:rsid w:val="003B65CF"/>
    <w:rsid w:val="003B7B2F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27FE"/>
    <w:rsid w:val="004109CA"/>
    <w:rsid w:val="00410CC5"/>
    <w:rsid w:val="00411086"/>
    <w:rsid w:val="0041168B"/>
    <w:rsid w:val="004122BE"/>
    <w:rsid w:val="00417905"/>
    <w:rsid w:val="00421383"/>
    <w:rsid w:val="00430FD7"/>
    <w:rsid w:val="00431CB3"/>
    <w:rsid w:val="00431E01"/>
    <w:rsid w:val="00432091"/>
    <w:rsid w:val="0043384F"/>
    <w:rsid w:val="004338A2"/>
    <w:rsid w:val="004348AC"/>
    <w:rsid w:val="00435E15"/>
    <w:rsid w:val="00444D77"/>
    <w:rsid w:val="00446C13"/>
    <w:rsid w:val="004475D2"/>
    <w:rsid w:val="00453C01"/>
    <w:rsid w:val="0045442A"/>
    <w:rsid w:val="0045488B"/>
    <w:rsid w:val="004578E6"/>
    <w:rsid w:val="00461F8C"/>
    <w:rsid w:val="00462021"/>
    <w:rsid w:val="00462700"/>
    <w:rsid w:val="00465BE1"/>
    <w:rsid w:val="00467906"/>
    <w:rsid w:val="00473C72"/>
    <w:rsid w:val="00474438"/>
    <w:rsid w:val="00475772"/>
    <w:rsid w:val="004761B9"/>
    <w:rsid w:val="00476955"/>
    <w:rsid w:val="00480F09"/>
    <w:rsid w:val="00481833"/>
    <w:rsid w:val="00484798"/>
    <w:rsid w:val="004854C4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484"/>
    <w:rsid w:val="004C2661"/>
    <w:rsid w:val="004C5813"/>
    <w:rsid w:val="004C589F"/>
    <w:rsid w:val="004C59C6"/>
    <w:rsid w:val="004C7026"/>
    <w:rsid w:val="004D3726"/>
    <w:rsid w:val="004D3E83"/>
    <w:rsid w:val="004D3F69"/>
    <w:rsid w:val="004D5054"/>
    <w:rsid w:val="004E10D9"/>
    <w:rsid w:val="004E31A2"/>
    <w:rsid w:val="004E3630"/>
    <w:rsid w:val="004F4C30"/>
    <w:rsid w:val="004F4D5D"/>
    <w:rsid w:val="004F4FA8"/>
    <w:rsid w:val="005004BB"/>
    <w:rsid w:val="00502677"/>
    <w:rsid w:val="00504002"/>
    <w:rsid w:val="00505C46"/>
    <w:rsid w:val="0050677F"/>
    <w:rsid w:val="00507965"/>
    <w:rsid w:val="00511706"/>
    <w:rsid w:val="00512332"/>
    <w:rsid w:val="00514751"/>
    <w:rsid w:val="00520AF0"/>
    <w:rsid w:val="00520B4C"/>
    <w:rsid w:val="00522491"/>
    <w:rsid w:val="005247A1"/>
    <w:rsid w:val="005255F7"/>
    <w:rsid w:val="00527958"/>
    <w:rsid w:val="00527A58"/>
    <w:rsid w:val="00530AD8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594"/>
    <w:rsid w:val="005C1F5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3746D"/>
    <w:rsid w:val="00642C9D"/>
    <w:rsid w:val="00643A69"/>
    <w:rsid w:val="00646182"/>
    <w:rsid w:val="00646376"/>
    <w:rsid w:val="00647ED1"/>
    <w:rsid w:val="0065012C"/>
    <w:rsid w:val="00652475"/>
    <w:rsid w:val="00652EA0"/>
    <w:rsid w:val="0065457E"/>
    <w:rsid w:val="00661C17"/>
    <w:rsid w:val="00662858"/>
    <w:rsid w:val="00666A0D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F31DA"/>
    <w:rsid w:val="006F36D3"/>
    <w:rsid w:val="006F43B8"/>
    <w:rsid w:val="006F4B64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4DDD"/>
    <w:rsid w:val="00716B13"/>
    <w:rsid w:val="007178A2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5062"/>
    <w:rsid w:val="0081559B"/>
    <w:rsid w:val="00820B3F"/>
    <w:rsid w:val="008210F0"/>
    <w:rsid w:val="008225E2"/>
    <w:rsid w:val="00823369"/>
    <w:rsid w:val="00827A5D"/>
    <w:rsid w:val="008300A6"/>
    <w:rsid w:val="00832652"/>
    <w:rsid w:val="00833D45"/>
    <w:rsid w:val="008361E4"/>
    <w:rsid w:val="0084394A"/>
    <w:rsid w:val="0085310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5E3"/>
    <w:rsid w:val="008E33A1"/>
    <w:rsid w:val="008E3508"/>
    <w:rsid w:val="008E4079"/>
    <w:rsid w:val="008E7FEA"/>
    <w:rsid w:val="008F1B23"/>
    <w:rsid w:val="008F314A"/>
    <w:rsid w:val="008F605A"/>
    <w:rsid w:val="00904381"/>
    <w:rsid w:val="00904601"/>
    <w:rsid w:val="00904AD5"/>
    <w:rsid w:val="00905C5A"/>
    <w:rsid w:val="0090638F"/>
    <w:rsid w:val="00911E60"/>
    <w:rsid w:val="00916335"/>
    <w:rsid w:val="009175D9"/>
    <w:rsid w:val="00920A2E"/>
    <w:rsid w:val="00920F12"/>
    <w:rsid w:val="00923878"/>
    <w:rsid w:val="00924CC8"/>
    <w:rsid w:val="00926C8A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6CDE"/>
    <w:rsid w:val="00977B13"/>
    <w:rsid w:val="00977E3C"/>
    <w:rsid w:val="00980CF1"/>
    <w:rsid w:val="00981C87"/>
    <w:rsid w:val="0098326F"/>
    <w:rsid w:val="0098578F"/>
    <w:rsid w:val="0098594D"/>
    <w:rsid w:val="0098627B"/>
    <w:rsid w:val="00986374"/>
    <w:rsid w:val="00990AEE"/>
    <w:rsid w:val="00990C15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4A95"/>
    <w:rsid w:val="009D5680"/>
    <w:rsid w:val="009D77E7"/>
    <w:rsid w:val="009D7EE2"/>
    <w:rsid w:val="009E1B8E"/>
    <w:rsid w:val="009E1C90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69C"/>
    <w:rsid w:val="00A07598"/>
    <w:rsid w:val="00A1024E"/>
    <w:rsid w:val="00A10DAE"/>
    <w:rsid w:val="00A15CC1"/>
    <w:rsid w:val="00A1605C"/>
    <w:rsid w:val="00A17A96"/>
    <w:rsid w:val="00A20439"/>
    <w:rsid w:val="00A2539D"/>
    <w:rsid w:val="00A254CD"/>
    <w:rsid w:val="00A27792"/>
    <w:rsid w:val="00A27B91"/>
    <w:rsid w:val="00A307ED"/>
    <w:rsid w:val="00A31DBA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674F"/>
    <w:rsid w:val="00A674CB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3D3D"/>
    <w:rsid w:val="00A8543A"/>
    <w:rsid w:val="00A87400"/>
    <w:rsid w:val="00A922AE"/>
    <w:rsid w:val="00A94D49"/>
    <w:rsid w:val="00AA13C7"/>
    <w:rsid w:val="00AA1794"/>
    <w:rsid w:val="00AA1881"/>
    <w:rsid w:val="00AA2209"/>
    <w:rsid w:val="00AA4327"/>
    <w:rsid w:val="00AA5D12"/>
    <w:rsid w:val="00AB0552"/>
    <w:rsid w:val="00AB3ABC"/>
    <w:rsid w:val="00AB4269"/>
    <w:rsid w:val="00AB5DF5"/>
    <w:rsid w:val="00AC4B77"/>
    <w:rsid w:val="00AC7A5F"/>
    <w:rsid w:val="00AD05A7"/>
    <w:rsid w:val="00AD2654"/>
    <w:rsid w:val="00AE0F63"/>
    <w:rsid w:val="00AE1032"/>
    <w:rsid w:val="00AE67A6"/>
    <w:rsid w:val="00AE7FEB"/>
    <w:rsid w:val="00AF4579"/>
    <w:rsid w:val="00AF5422"/>
    <w:rsid w:val="00AF55E1"/>
    <w:rsid w:val="00B04981"/>
    <w:rsid w:val="00B0508B"/>
    <w:rsid w:val="00B07716"/>
    <w:rsid w:val="00B07929"/>
    <w:rsid w:val="00B11A21"/>
    <w:rsid w:val="00B16B65"/>
    <w:rsid w:val="00B23CE3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30F1"/>
    <w:rsid w:val="00B941E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02C2A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43F03"/>
    <w:rsid w:val="00C52AA2"/>
    <w:rsid w:val="00C629C4"/>
    <w:rsid w:val="00C73516"/>
    <w:rsid w:val="00C73ACB"/>
    <w:rsid w:val="00C7424A"/>
    <w:rsid w:val="00C75872"/>
    <w:rsid w:val="00C803D9"/>
    <w:rsid w:val="00C82836"/>
    <w:rsid w:val="00C8289E"/>
    <w:rsid w:val="00C84F55"/>
    <w:rsid w:val="00C868F2"/>
    <w:rsid w:val="00C9151B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5044"/>
    <w:rsid w:val="00CA5353"/>
    <w:rsid w:val="00CA648C"/>
    <w:rsid w:val="00CA75ED"/>
    <w:rsid w:val="00CA7E76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D1379"/>
    <w:rsid w:val="00CD1DD4"/>
    <w:rsid w:val="00CD51F3"/>
    <w:rsid w:val="00CE3E5F"/>
    <w:rsid w:val="00CE5197"/>
    <w:rsid w:val="00CE571D"/>
    <w:rsid w:val="00CF0253"/>
    <w:rsid w:val="00CF39D5"/>
    <w:rsid w:val="00CF4C34"/>
    <w:rsid w:val="00CF6DDE"/>
    <w:rsid w:val="00D018BB"/>
    <w:rsid w:val="00D01925"/>
    <w:rsid w:val="00D03465"/>
    <w:rsid w:val="00D03868"/>
    <w:rsid w:val="00D05667"/>
    <w:rsid w:val="00D06766"/>
    <w:rsid w:val="00D074BD"/>
    <w:rsid w:val="00D14D15"/>
    <w:rsid w:val="00D16A34"/>
    <w:rsid w:val="00D172BD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27"/>
    <w:rsid w:val="00D36EB9"/>
    <w:rsid w:val="00D42807"/>
    <w:rsid w:val="00D475C8"/>
    <w:rsid w:val="00D572EE"/>
    <w:rsid w:val="00D61416"/>
    <w:rsid w:val="00D61D28"/>
    <w:rsid w:val="00D624D2"/>
    <w:rsid w:val="00D6265D"/>
    <w:rsid w:val="00D65DBF"/>
    <w:rsid w:val="00D6792C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E36"/>
    <w:rsid w:val="00DB2F09"/>
    <w:rsid w:val="00DB4753"/>
    <w:rsid w:val="00DB5728"/>
    <w:rsid w:val="00DC10AF"/>
    <w:rsid w:val="00DC2BB8"/>
    <w:rsid w:val="00DC364D"/>
    <w:rsid w:val="00DD5581"/>
    <w:rsid w:val="00DD6A1D"/>
    <w:rsid w:val="00DD71D3"/>
    <w:rsid w:val="00DE27D4"/>
    <w:rsid w:val="00DE4807"/>
    <w:rsid w:val="00DF4950"/>
    <w:rsid w:val="00DF5711"/>
    <w:rsid w:val="00DF6FC4"/>
    <w:rsid w:val="00E01311"/>
    <w:rsid w:val="00E0491F"/>
    <w:rsid w:val="00E04D99"/>
    <w:rsid w:val="00E05106"/>
    <w:rsid w:val="00E063E9"/>
    <w:rsid w:val="00E06F0E"/>
    <w:rsid w:val="00E10902"/>
    <w:rsid w:val="00E11651"/>
    <w:rsid w:val="00E1223F"/>
    <w:rsid w:val="00E16007"/>
    <w:rsid w:val="00E16EDC"/>
    <w:rsid w:val="00E2004A"/>
    <w:rsid w:val="00E20ECD"/>
    <w:rsid w:val="00E2107A"/>
    <w:rsid w:val="00E247A7"/>
    <w:rsid w:val="00E26006"/>
    <w:rsid w:val="00E3404D"/>
    <w:rsid w:val="00E34608"/>
    <w:rsid w:val="00E35A71"/>
    <w:rsid w:val="00E410A8"/>
    <w:rsid w:val="00E466A8"/>
    <w:rsid w:val="00E51CF0"/>
    <w:rsid w:val="00E5404F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9444A"/>
    <w:rsid w:val="00E9474E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D29E5"/>
    <w:rsid w:val="00ED388A"/>
    <w:rsid w:val="00ED6065"/>
    <w:rsid w:val="00EE0CAC"/>
    <w:rsid w:val="00EE3019"/>
    <w:rsid w:val="00EE5DAB"/>
    <w:rsid w:val="00EF0523"/>
    <w:rsid w:val="00EF4952"/>
    <w:rsid w:val="00EF4A06"/>
    <w:rsid w:val="00EF6E1B"/>
    <w:rsid w:val="00EF7532"/>
    <w:rsid w:val="00F02E43"/>
    <w:rsid w:val="00F05CE3"/>
    <w:rsid w:val="00F05F5F"/>
    <w:rsid w:val="00F07A07"/>
    <w:rsid w:val="00F1051B"/>
    <w:rsid w:val="00F15A73"/>
    <w:rsid w:val="00F174B8"/>
    <w:rsid w:val="00F17DB1"/>
    <w:rsid w:val="00F206E0"/>
    <w:rsid w:val="00F21605"/>
    <w:rsid w:val="00F24717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B2B21"/>
    <w:rsid w:val="00FB5D65"/>
    <w:rsid w:val="00FB6AC0"/>
    <w:rsid w:val="00FB7061"/>
    <w:rsid w:val="00FC134C"/>
    <w:rsid w:val="00FC69D2"/>
    <w:rsid w:val="00FD2146"/>
    <w:rsid w:val="00FD2865"/>
    <w:rsid w:val="00FD40B1"/>
    <w:rsid w:val="00FD5208"/>
    <w:rsid w:val="00FD5439"/>
    <w:rsid w:val="00FD6D85"/>
    <w:rsid w:val="00FE20E4"/>
    <w:rsid w:val="00FE26AF"/>
    <w:rsid w:val="00FE4769"/>
    <w:rsid w:val="00FE7292"/>
    <w:rsid w:val="00FE75D0"/>
    <w:rsid w:val="00FF2F23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6779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DA62BA9A21415EEFAF6C856A69249EECBC0BB1D373F601576B117023308A3A724CE98E9F118CE35CC4555F7103645338AAAA1019B74D86611134d9m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DA62BA9A21415EEFAF6C856A69249EECBC0BB1DC73FE01506B117023308A3A724CE98E9F118FE55FC2555C7103645338AAAA1019B74D86611134d9m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DA62BA9A21415EEFAF6C856A69249EECBC0BB1DC73FE01506B117023308A3A724CE98E9F118FE55FC2545F7103645338AAAA1019B74D86611134d9m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DA62BA9A21415EEFAF6C856A69249EECBC0BB1DC73FE01506B117023308A3A724CE98E9F118FE55FC15D597103645338AAAA1019B74D86611134d9m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A62BA9A21415EEFAF6C856A69249EECBC0BB1DC73FE01506B117023308A3A724CE98E9F118CE35CC4555D7103645338AAAA1019B74D86611134d9m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4E71-9076-4A37-BA5C-2B3616BD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08-30T12:09:00Z</cp:lastPrinted>
  <dcterms:created xsi:type="dcterms:W3CDTF">2021-09-18T05:46:00Z</dcterms:created>
  <dcterms:modified xsi:type="dcterms:W3CDTF">2021-09-18T05:46:00Z</dcterms:modified>
</cp:coreProperties>
</file>